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42" w:rsidRDefault="000A5142" w:rsidP="00D7155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ACE" w:rsidRDefault="00B83ACE" w:rsidP="00B83ACE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ACE" w:rsidRPr="00B83ACE" w:rsidRDefault="00B83ACE" w:rsidP="00B83ACE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3AC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83ACE" w:rsidRPr="00B83ACE" w:rsidRDefault="00B83ACE" w:rsidP="00B83ACE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3ACE">
        <w:rPr>
          <w:rFonts w:ascii="Times New Roman" w:hAnsi="Times New Roman" w:cs="Times New Roman"/>
          <w:b/>
          <w:bCs/>
          <w:sz w:val="24"/>
          <w:szCs w:val="24"/>
        </w:rPr>
        <w:t>Ректор Минской духовной академии</w:t>
      </w:r>
    </w:p>
    <w:p w:rsidR="00B83ACE" w:rsidRPr="00B83ACE" w:rsidRDefault="00B83ACE" w:rsidP="00B83ACE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3ACE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B83ACE" w:rsidRPr="00B83ACE" w:rsidRDefault="00B83ACE" w:rsidP="00B83ACE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3ACE">
        <w:rPr>
          <w:rFonts w:ascii="Times New Roman" w:hAnsi="Times New Roman" w:cs="Times New Roman"/>
          <w:b/>
          <w:bCs/>
          <w:sz w:val="24"/>
          <w:szCs w:val="24"/>
        </w:rPr>
        <w:t xml:space="preserve">Архимандрит </w:t>
      </w:r>
      <w:r w:rsidR="004E28DF" w:rsidRPr="00246035">
        <w:rPr>
          <w:rFonts w:ascii="Times New Roman" w:hAnsi="Times New Roman" w:cs="Times New Roman"/>
          <w:b/>
          <w:bCs/>
          <w:sz w:val="24"/>
          <w:szCs w:val="24"/>
        </w:rPr>
        <w:t>Афанасий</w:t>
      </w:r>
      <w:r w:rsidRPr="00B83AC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E28DF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Pr="00B83AC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3ACE" w:rsidRPr="00B83ACE" w:rsidRDefault="00B83ACE" w:rsidP="00B83ACE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ACE" w:rsidRPr="00B83ACE" w:rsidRDefault="00B83ACE" w:rsidP="00B83ACE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3ACE">
        <w:rPr>
          <w:rFonts w:ascii="Times New Roman" w:hAnsi="Times New Roman" w:cs="Times New Roman"/>
          <w:b/>
          <w:bCs/>
          <w:sz w:val="24"/>
          <w:szCs w:val="24"/>
        </w:rPr>
        <w:t xml:space="preserve">«___» _____________ 20___ г. </w:t>
      </w:r>
    </w:p>
    <w:p w:rsidR="00B83ACE" w:rsidRDefault="00B83ACE" w:rsidP="00D7155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1551" w:rsidRPr="006E4783" w:rsidRDefault="00D71551" w:rsidP="00D7155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4783">
        <w:rPr>
          <w:rFonts w:ascii="Times New Roman" w:hAnsi="Times New Roman" w:cs="Times New Roman"/>
          <w:b/>
          <w:bCs/>
          <w:sz w:val="24"/>
          <w:szCs w:val="24"/>
        </w:rPr>
        <w:t>РАСПИСАНИЕ ЗАЧЕТНО-ЭКЗАМЕНАЦИОННОЙ СЕССИИ</w:t>
      </w:r>
    </w:p>
    <w:p w:rsidR="00D71551" w:rsidRDefault="00D71551" w:rsidP="00D7155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ПИРАНТУРЫ</w:t>
      </w:r>
      <w:r w:rsidRPr="006E4783">
        <w:rPr>
          <w:rFonts w:ascii="Times New Roman" w:hAnsi="Times New Roman" w:cs="Times New Roman"/>
          <w:b/>
          <w:bCs/>
          <w:sz w:val="24"/>
          <w:szCs w:val="24"/>
        </w:rPr>
        <w:t xml:space="preserve"> МИНСКОЙ ДУХОВНОЙ АКАДЕМИИ В МИНСКЕ</w:t>
      </w:r>
    </w:p>
    <w:p w:rsidR="00D71551" w:rsidRPr="004500A7" w:rsidRDefault="004500A7" w:rsidP="00B514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ой год обучения</w:t>
      </w:r>
    </w:p>
    <w:p w:rsidR="00D71551" w:rsidRDefault="00D71551" w:rsidP="00B514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4783">
        <w:rPr>
          <w:rFonts w:ascii="Times New Roman" w:hAnsi="Times New Roman" w:cs="Times New Roman"/>
          <w:b/>
          <w:bCs/>
          <w:sz w:val="24"/>
          <w:szCs w:val="24"/>
        </w:rPr>
        <w:t xml:space="preserve"> неделя</w:t>
      </w:r>
    </w:p>
    <w:p w:rsidR="00FF4919" w:rsidRPr="00762AF0" w:rsidRDefault="00DA6030" w:rsidP="00B514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6D8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юня 202</w:t>
      </w:r>
      <w:r w:rsidR="00D96D8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96D8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7B188C">
        <w:rPr>
          <w:rFonts w:ascii="Times New Roman" w:hAnsi="Times New Roman" w:cs="Times New Roman"/>
          <w:b/>
          <w:bCs/>
          <w:sz w:val="24"/>
          <w:szCs w:val="24"/>
        </w:rPr>
        <w:t xml:space="preserve"> июня 202</w:t>
      </w:r>
      <w:r w:rsidR="00D96D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83ACE" w:rsidRPr="00FF4919" w:rsidRDefault="00B83ACE" w:rsidP="00B514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390"/>
        <w:gridCol w:w="3150"/>
        <w:gridCol w:w="2144"/>
        <w:gridCol w:w="1931"/>
      </w:tblGrid>
      <w:tr w:rsidR="00D5680F" w:rsidRPr="00D5680F" w:rsidTr="00D5680F">
        <w:trPr>
          <w:trHeight w:val="19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F" w:rsidRPr="00D5680F" w:rsidRDefault="00D5680F" w:rsidP="001C4F19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D5680F">
              <w:rPr>
                <w:rFonts w:ascii="Times New Roman" w:hAnsi="Times New Roman" w:cs="Times New Roman"/>
                <w:i/>
              </w:rPr>
              <w:t>День недел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F" w:rsidRPr="00D5680F" w:rsidRDefault="00D5680F" w:rsidP="001C4F19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D5680F">
              <w:rPr>
                <w:rFonts w:ascii="Times New Roman" w:hAnsi="Times New Roman" w:cs="Times New Roman"/>
                <w:i/>
              </w:rPr>
              <w:t>Время</w:t>
            </w:r>
          </w:p>
          <w:p w:rsidR="00D5680F" w:rsidRPr="00D5680F" w:rsidRDefault="00D5680F" w:rsidP="001C4F19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D5680F">
              <w:rPr>
                <w:rFonts w:ascii="Times New Roman" w:hAnsi="Times New Roman" w:cs="Times New Roman"/>
                <w:i/>
              </w:rPr>
              <w:t xml:space="preserve">проведения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F" w:rsidRPr="00D5680F" w:rsidRDefault="00D5680F" w:rsidP="001C4F19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D5680F">
              <w:rPr>
                <w:rFonts w:ascii="Times New Roman" w:hAnsi="Times New Roman" w:cs="Times New Roman"/>
                <w:i/>
              </w:rPr>
              <w:t xml:space="preserve">Наименование дисциплины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F" w:rsidRPr="00D5680F" w:rsidRDefault="00D5680F" w:rsidP="001C4F19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D5680F">
              <w:rPr>
                <w:rFonts w:ascii="Times New Roman" w:hAnsi="Times New Roman" w:cs="Times New Roman"/>
                <w:i/>
              </w:rPr>
              <w:t>Преподавате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F" w:rsidRPr="00D5680F" w:rsidRDefault="00D5680F" w:rsidP="001C4F1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680F">
              <w:rPr>
                <w:rFonts w:ascii="Times New Roman" w:hAnsi="Times New Roman" w:cs="Times New Roman"/>
                <w:i/>
              </w:rPr>
              <w:t>Аудитория</w:t>
            </w:r>
          </w:p>
        </w:tc>
      </w:tr>
      <w:tr w:rsidR="00D96D8D" w:rsidRPr="00D5680F" w:rsidTr="00D96D8D">
        <w:trPr>
          <w:trHeight w:val="281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8D" w:rsidRDefault="00D96D8D" w:rsidP="001C4F19">
            <w:pPr>
              <w:spacing w:after="0"/>
              <w:rPr>
                <w:rFonts w:ascii="Times New Roman" w:hAnsi="Times New Roman" w:cs="Times New Roman"/>
              </w:rPr>
            </w:pPr>
          </w:p>
          <w:p w:rsidR="00D96D8D" w:rsidRDefault="00D96D8D" w:rsidP="001C4F19">
            <w:pPr>
              <w:spacing w:after="0"/>
              <w:rPr>
                <w:rFonts w:ascii="Times New Roman" w:hAnsi="Times New Roman" w:cs="Times New Roman"/>
              </w:rPr>
            </w:pPr>
          </w:p>
          <w:p w:rsidR="00D96D8D" w:rsidRDefault="00D96D8D" w:rsidP="001C4F19">
            <w:pPr>
              <w:spacing w:after="0"/>
              <w:rPr>
                <w:rFonts w:ascii="Times New Roman" w:hAnsi="Times New Roman" w:cs="Times New Roman"/>
              </w:rPr>
            </w:pPr>
          </w:p>
          <w:p w:rsidR="00D96D8D" w:rsidRDefault="00D96D8D" w:rsidP="001C4F19">
            <w:pPr>
              <w:spacing w:after="0"/>
              <w:rPr>
                <w:rFonts w:ascii="Times New Roman" w:hAnsi="Times New Roman" w:cs="Times New Roman"/>
              </w:rPr>
            </w:pPr>
          </w:p>
          <w:p w:rsidR="00D96D8D" w:rsidRDefault="00D96D8D" w:rsidP="001C4F19">
            <w:pPr>
              <w:spacing w:after="0"/>
              <w:rPr>
                <w:rFonts w:ascii="Times New Roman" w:hAnsi="Times New Roman" w:cs="Times New Roman"/>
              </w:rPr>
            </w:pPr>
            <w:r w:rsidRPr="00D5680F">
              <w:rPr>
                <w:rFonts w:ascii="Times New Roman" w:hAnsi="Times New Roman" w:cs="Times New Roman"/>
              </w:rPr>
              <w:t>Вторник</w:t>
            </w:r>
          </w:p>
          <w:p w:rsidR="00D96D8D" w:rsidRPr="00D96D8D" w:rsidRDefault="00D96D8D" w:rsidP="001C4F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4</w:t>
            </w:r>
          </w:p>
          <w:p w:rsidR="00D96D8D" w:rsidRPr="00D5680F" w:rsidRDefault="00D96D8D" w:rsidP="001C4F19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8D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D96D8D" w:rsidRPr="00D5680F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D96D8D" w:rsidRPr="00C01201" w:rsidRDefault="00D96D8D" w:rsidP="001F093B">
            <w:pPr>
              <w:spacing w:after="0"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</w:rPr>
              <w:t>10:05-11: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8D" w:rsidRPr="004E242A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8D" w:rsidRPr="004E242A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8D" w:rsidRPr="00943681" w:rsidRDefault="00D96D8D" w:rsidP="001C4F1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6D8D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8D" w:rsidRPr="00D5680F" w:rsidRDefault="00D96D8D" w:rsidP="001C4F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8D" w:rsidRPr="00D5680F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D" w:rsidRPr="001C4F19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>Современные церковные расколы на канонической территории РПЦ (зачет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D" w:rsidRPr="001C4F19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>Слесарев А.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D" w:rsidRPr="00FC7E4C" w:rsidRDefault="00314575" w:rsidP="001C4F1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7E4C">
              <w:rPr>
                <w:rFonts w:ascii="Times New Roman" w:hAnsi="Times New Roman" w:cs="Times New Roman"/>
              </w:rPr>
              <w:t>2</w:t>
            </w:r>
          </w:p>
        </w:tc>
      </w:tr>
      <w:tr w:rsidR="00D96D8D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8D" w:rsidRPr="00D5680F" w:rsidRDefault="00D96D8D" w:rsidP="001C4F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8D" w:rsidRPr="00D5680F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D" w:rsidRPr="001C4F19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D" w:rsidRPr="001C4F19" w:rsidRDefault="00D96D8D" w:rsidP="001C4F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D" w:rsidRPr="00FC7E4C" w:rsidRDefault="00D96D8D" w:rsidP="001C4F1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81" w:rsidRPr="00D5680F" w:rsidTr="00D96D8D">
        <w:trPr>
          <w:trHeight w:val="2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943681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:40-13: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3681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>Современные церковные расколы в Поместных Православных Церквах (зачет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>Слесарев А.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314575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7E4C">
              <w:rPr>
                <w:rFonts w:ascii="Times New Roman" w:hAnsi="Times New Roman" w:cs="Times New Roman"/>
              </w:rPr>
              <w:t>2</w:t>
            </w:r>
          </w:p>
        </w:tc>
      </w:tr>
      <w:tr w:rsidR="00943681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>Современные церковные расколы в Поместных Православных Церквах (зачет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>Слесарев А.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314575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7E4C">
              <w:rPr>
                <w:rFonts w:ascii="Times New Roman" w:hAnsi="Times New Roman" w:cs="Times New Roman"/>
              </w:rPr>
              <w:t>2</w:t>
            </w:r>
          </w:p>
        </w:tc>
      </w:tr>
      <w:tr w:rsidR="00943681" w:rsidRPr="00D5680F" w:rsidTr="00D5680F">
        <w:trPr>
          <w:trHeight w:val="118"/>
        </w:trPr>
        <w:tc>
          <w:tcPr>
            <w:tcW w:w="1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  <w:r w:rsidRPr="00D5680F">
              <w:rPr>
                <w:rFonts w:ascii="Times New Roman" w:hAnsi="Times New Roman" w:cs="Times New Roman"/>
              </w:rPr>
              <w:t>Среда</w:t>
            </w:r>
          </w:p>
          <w:p w:rsidR="00943681" w:rsidRPr="00246035" w:rsidRDefault="00943681" w:rsidP="0094368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45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.2</w:t>
            </w:r>
            <w:r w:rsidR="0031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81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-11: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3681" w:rsidRPr="00D5680F" w:rsidTr="00B87DA5">
        <w:trPr>
          <w:trHeight w:val="187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81" w:rsidRPr="00D5680F" w:rsidTr="00B87DA5">
        <w:trPr>
          <w:trHeight w:val="325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>Религия и культура (зачет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4F19">
              <w:rPr>
                <w:rFonts w:ascii="Times New Roman" w:hAnsi="Times New Roman" w:cs="Times New Roman"/>
              </w:rPr>
              <w:t>Коденев</w:t>
            </w:r>
            <w:proofErr w:type="spellEnd"/>
            <w:r w:rsidRPr="001C4F19">
              <w:rPr>
                <w:rFonts w:ascii="Times New Roman" w:hAnsi="Times New Roman" w:cs="Times New Roman"/>
              </w:rPr>
              <w:t xml:space="preserve"> М.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7E4C">
              <w:rPr>
                <w:rFonts w:ascii="Times New Roman" w:hAnsi="Times New Roman" w:cs="Times New Roman"/>
              </w:rPr>
              <w:t>7</w:t>
            </w:r>
          </w:p>
        </w:tc>
      </w:tr>
      <w:tr w:rsidR="00943681" w:rsidRPr="00D5680F" w:rsidTr="00B87DA5">
        <w:trPr>
          <w:trHeight w:val="275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81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3: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81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81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 xml:space="preserve">Западная теология </w:t>
            </w:r>
            <w:r w:rsidRPr="001C4F19">
              <w:rPr>
                <w:rFonts w:ascii="Times New Roman" w:hAnsi="Times New Roman" w:cs="Times New Roman"/>
                <w:lang w:val="en-US"/>
              </w:rPr>
              <w:t>XX</w:t>
            </w:r>
            <w:r w:rsidRPr="001C4F19">
              <w:rPr>
                <w:rFonts w:ascii="Times New Roman" w:hAnsi="Times New Roman" w:cs="Times New Roman"/>
              </w:rPr>
              <w:t xml:space="preserve"> века (зачет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4F19">
              <w:rPr>
                <w:rFonts w:ascii="Times New Roman" w:hAnsi="Times New Roman" w:cs="Times New Roman"/>
              </w:rPr>
              <w:t>Коденев</w:t>
            </w:r>
            <w:proofErr w:type="spellEnd"/>
            <w:r w:rsidRPr="001C4F19">
              <w:rPr>
                <w:rFonts w:ascii="Times New Roman" w:hAnsi="Times New Roman" w:cs="Times New Roman"/>
              </w:rPr>
              <w:t xml:space="preserve"> М.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7E4C">
              <w:rPr>
                <w:rFonts w:ascii="Times New Roman" w:hAnsi="Times New Roman" w:cs="Times New Roman"/>
              </w:rPr>
              <w:t>7</w:t>
            </w:r>
          </w:p>
        </w:tc>
      </w:tr>
      <w:tr w:rsidR="00943681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81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5: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81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 xml:space="preserve">Русские монастыри и монашество в кон. </w:t>
            </w:r>
            <w:r w:rsidRPr="001C4F19">
              <w:rPr>
                <w:rFonts w:ascii="Times New Roman" w:hAnsi="Times New Roman" w:cs="Times New Roman"/>
                <w:lang w:val="en-US"/>
              </w:rPr>
              <w:t>XIX</w:t>
            </w:r>
            <w:r w:rsidRPr="001C4F19">
              <w:rPr>
                <w:rFonts w:ascii="Times New Roman" w:hAnsi="Times New Roman" w:cs="Times New Roman"/>
              </w:rPr>
              <w:t xml:space="preserve">-нач. </w:t>
            </w:r>
            <w:r w:rsidRPr="001C4F19">
              <w:rPr>
                <w:rFonts w:ascii="Times New Roman" w:hAnsi="Times New Roman" w:cs="Times New Roman"/>
                <w:lang w:val="en-US"/>
              </w:rPr>
              <w:t>XX</w:t>
            </w:r>
            <w:r w:rsidRPr="001C4F19">
              <w:rPr>
                <w:rFonts w:ascii="Times New Roman" w:hAnsi="Times New Roman" w:cs="Times New Roman"/>
              </w:rPr>
              <w:t xml:space="preserve"> вв. (зачет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C4F19">
              <w:rPr>
                <w:rFonts w:ascii="Times New Roman" w:hAnsi="Times New Roman" w:cs="Times New Roman"/>
              </w:rPr>
              <w:t>Иер</w:t>
            </w:r>
            <w:r w:rsidR="0013452B">
              <w:rPr>
                <w:rFonts w:ascii="Times New Roman" w:hAnsi="Times New Roman" w:cs="Times New Roman"/>
              </w:rPr>
              <w:t>ей</w:t>
            </w:r>
            <w:bookmarkStart w:id="0" w:name="_GoBack"/>
            <w:bookmarkEnd w:id="0"/>
            <w:r w:rsidRPr="001C4F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F19">
              <w:rPr>
                <w:rFonts w:ascii="Times New Roman" w:hAnsi="Times New Roman" w:cs="Times New Roman"/>
              </w:rPr>
              <w:t>Г.Щеглов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FC7E4C" w:rsidRDefault="00314575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C7E4C">
              <w:rPr>
                <w:rFonts w:ascii="Times New Roman" w:hAnsi="Times New Roman" w:cs="Times New Roman"/>
              </w:rPr>
              <w:t>2</w:t>
            </w:r>
          </w:p>
        </w:tc>
      </w:tr>
      <w:tr w:rsidR="00943681" w:rsidRPr="00D5680F" w:rsidTr="00D5680F">
        <w:trPr>
          <w:trHeight w:val="118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81" w:rsidRPr="00D5680F" w:rsidRDefault="00943681" w:rsidP="00943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81" w:rsidRPr="00D5680F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1C4F19" w:rsidRDefault="00943681" w:rsidP="0094368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81" w:rsidRPr="00D96D8D" w:rsidRDefault="00943681" w:rsidP="00943681">
            <w:pPr>
              <w:spacing w:after="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5680F" w:rsidRDefault="00D5680F" w:rsidP="00D5680F">
      <w:pPr>
        <w:rPr>
          <w:rFonts w:ascii="Times New Roman" w:hAnsi="Times New Roman" w:cs="Times New Roman"/>
        </w:rPr>
      </w:pPr>
    </w:p>
    <w:p w:rsidR="003E43EC" w:rsidRPr="00D5680F" w:rsidRDefault="003E43EC" w:rsidP="00D5680F">
      <w:pPr>
        <w:rPr>
          <w:rFonts w:ascii="Times New Roman" w:hAnsi="Times New Roman" w:cs="Times New Roman"/>
        </w:rPr>
      </w:pPr>
    </w:p>
    <w:p w:rsidR="00D5680F" w:rsidRPr="00D5680F" w:rsidRDefault="00D5680F" w:rsidP="00D5680F">
      <w:pPr>
        <w:ind w:left="-426" w:hanging="567"/>
        <w:rPr>
          <w:rFonts w:ascii="Times New Roman" w:hAnsi="Times New Roman" w:cs="Times New Roman"/>
        </w:rPr>
      </w:pPr>
      <w:r w:rsidRPr="00D5680F">
        <w:rPr>
          <w:rFonts w:ascii="Times New Roman" w:hAnsi="Times New Roman" w:cs="Times New Roman"/>
        </w:rPr>
        <w:t xml:space="preserve">Начальник УМО                                                                                                       </w:t>
      </w:r>
      <w:r w:rsidR="00C01201">
        <w:rPr>
          <w:rFonts w:ascii="Times New Roman" w:hAnsi="Times New Roman" w:cs="Times New Roman"/>
        </w:rPr>
        <w:tab/>
      </w:r>
      <w:r w:rsidR="00C01201">
        <w:rPr>
          <w:rFonts w:ascii="Times New Roman" w:hAnsi="Times New Roman" w:cs="Times New Roman"/>
        </w:rPr>
        <w:tab/>
      </w:r>
      <w:r w:rsidR="00C01201">
        <w:rPr>
          <w:rFonts w:ascii="Times New Roman" w:hAnsi="Times New Roman" w:cs="Times New Roman"/>
        </w:rPr>
        <w:tab/>
      </w:r>
      <w:r w:rsidR="00C01201" w:rsidRPr="00D5680F">
        <w:rPr>
          <w:rFonts w:ascii="Times New Roman" w:hAnsi="Times New Roman" w:cs="Times New Roman"/>
        </w:rPr>
        <w:t>Е.В.</w:t>
      </w:r>
      <w:r w:rsidR="00C01201">
        <w:rPr>
          <w:rFonts w:ascii="Times New Roman" w:hAnsi="Times New Roman" w:cs="Times New Roman"/>
          <w:lang w:val="en-US"/>
        </w:rPr>
        <w:t xml:space="preserve"> </w:t>
      </w:r>
      <w:r w:rsidRPr="00D5680F">
        <w:rPr>
          <w:rFonts w:ascii="Times New Roman" w:hAnsi="Times New Roman" w:cs="Times New Roman"/>
        </w:rPr>
        <w:t xml:space="preserve">Пастухова </w:t>
      </w:r>
    </w:p>
    <w:sectPr w:rsidR="00D5680F" w:rsidRPr="00D5680F" w:rsidSect="00B83ACE">
      <w:footerReference w:type="default" r:id="rId7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5E" w:rsidRDefault="00B75E5E">
      <w:pPr>
        <w:spacing w:after="0" w:line="240" w:lineRule="auto"/>
      </w:pPr>
      <w:r>
        <w:separator/>
      </w:r>
    </w:p>
  </w:endnote>
  <w:endnote w:type="continuationSeparator" w:id="0">
    <w:p w:rsidR="00B75E5E" w:rsidRDefault="00B7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DD" w:rsidRDefault="00B75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5E" w:rsidRDefault="00B75E5E">
      <w:pPr>
        <w:spacing w:after="0" w:line="240" w:lineRule="auto"/>
      </w:pPr>
      <w:r>
        <w:separator/>
      </w:r>
    </w:p>
  </w:footnote>
  <w:footnote w:type="continuationSeparator" w:id="0">
    <w:p w:rsidR="00B75E5E" w:rsidRDefault="00B75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04"/>
    <w:rsid w:val="0002451A"/>
    <w:rsid w:val="00032361"/>
    <w:rsid w:val="00042332"/>
    <w:rsid w:val="00064DD4"/>
    <w:rsid w:val="00082CFD"/>
    <w:rsid w:val="00092E99"/>
    <w:rsid w:val="000A5142"/>
    <w:rsid w:val="000B5A9C"/>
    <w:rsid w:val="000B61A6"/>
    <w:rsid w:val="000B774D"/>
    <w:rsid w:val="001140F8"/>
    <w:rsid w:val="0013452B"/>
    <w:rsid w:val="0015045B"/>
    <w:rsid w:val="00153FFF"/>
    <w:rsid w:val="0016070D"/>
    <w:rsid w:val="00175954"/>
    <w:rsid w:val="001774F7"/>
    <w:rsid w:val="001C4F19"/>
    <w:rsid w:val="001F093B"/>
    <w:rsid w:val="00246035"/>
    <w:rsid w:val="00274B5A"/>
    <w:rsid w:val="00287527"/>
    <w:rsid w:val="002B3CC0"/>
    <w:rsid w:val="002F09B8"/>
    <w:rsid w:val="00301527"/>
    <w:rsid w:val="00314575"/>
    <w:rsid w:val="003838F5"/>
    <w:rsid w:val="00395FA5"/>
    <w:rsid w:val="003B51DB"/>
    <w:rsid w:val="003C3D4A"/>
    <w:rsid w:val="003D470D"/>
    <w:rsid w:val="003E43EC"/>
    <w:rsid w:val="00437409"/>
    <w:rsid w:val="004471CE"/>
    <w:rsid w:val="004500A7"/>
    <w:rsid w:val="0045792B"/>
    <w:rsid w:val="004904FF"/>
    <w:rsid w:val="00494426"/>
    <w:rsid w:val="004C0097"/>
    <w:rsid w:val="004E0DBD"/>
    <w:rsid w:val="004E242A"/>
    <w:rsid w:val="004E28DF"/>
    <w:rsid w:val="004E3594"/>
    <w:rsid w:val="00561394"/>
    <w:rsid w:val="005706C4"/>
    <w:rsid w:val="00575A04"/>
    <w:rsid w:val="005E51A1"/>
    <w:rsid w:val="005F2C8C"/>
    <w:rsid w:val="0063701A"/>
    <w:rsid w:val="006F58E3"/>
    <w:rsid w:val="00700939"/>
    <w:rsid w:val="007157CF"/>
    <w:rsid w:val="0073240D"/>
    <w:rsid w:val="00735C2D"/>
    <w:rsid w:val="00762AF0"/>
    <w:rsid w:val="007B188C"/>
    <w:rsid w:val="007C26DB"/>
    <w:rsid w:val="007D7038"/>
    <w:rsid w:val="007F53F5"/>
    <w:rsid w:val="008003CB"/>
    <w:rsid w:val="008159EE"/>
    <w:rsid w:val="00817E4D"/>
    <w:rsid w:val="00893208"/>
    <w:rsid w:val="00894C4C"/>
    <w:rsid w:val="008A0E32"/>
    <w:rsid w:val="008E4426"/>
    <w:rsid w:val="00943681"/>
    <w:rsid w:val="00945C12"/>
    <w:rsid w:val="00960406"/>
    <w:rsid w:val="00963612"/>
    <w:rsid w:val="00971D26"/>
    <w:rsid w:val="009A7E5D"/>
    <w:rsid w:val="009C765A"/>
    <w:rsid w:val="009D5942"/>
    <w:rsid w:val="00A05D3B"/>
    <w:rsid w:val="00A265BE"/>
    <w:rsid w:val="00B42F99"/>
    <w:rsid w:val="00B5147A"/>
    <w:rsid w:val="00B75E5E"/>
    <w:rsid w:val="00B83ACE"/>
    <w:rsid w:val="00B87DA5"/>
    <w:rsid w:val="00B92287"/>
    <w:rsid w:val="00BC179E"/>
    <w:rsid w:val="00BE13CA"/>
    <w:rsid w:val="00C01201"/>
    <w:rsid w:val="00C319DB"/>
    <w:rsid w:val="00C7718E"/>
    <w:rsid w:val="00CA5227"/>
    <w:rsid w:val="00CE5BB6"/>
    <w:rsid w:val="00CE76F3"/>
    <w:rsid w:val="00D5680F"/>
    <w:rsid w:val="00D71551"/>
    <w:rsid w:val="00D96D8D"/>
    <w:rsid w:val="00DA3FDE"/>
    <w:rsid w:val="00DA6030"/>
    <w:rsid w:val="00DC61EE"/>
    <w:rsid w:val="00DD1796"/>
    <w:rsid w:val="00DD1AC5"/>
    <w:rsid w:val="00DD1F66"/>
    <w:rsid w:val="00DE22F8"/>
    <w:rsid w:val="00DE3964"/>
    <w:rsid w:val="00DF3263"/>
    <w:rsid w:val="00E15AC2"/>
    <w:rsid w:val="00E172A4"/>
    <w:rsid w:val="00E3409B"/>
    <w:rsid w:val="00E86ED8"/>
    <w:rsid w:val="00EC2F00"/>
    <w:rsid w:val="00EE4172"/>
    <w:rsid w:val="00F24F89"/>
    <w:rsid w:val="00F56DE7"/>
    <w:rsid w:val="00FA4DD3"/>
    <w:rsid w:val="00FB2DF0"/>
    <w:rsid w:val="00FB6EFD"/>
    <w:rsid w:val="00FC2824"/>
    <w:rsid w:val="00FC7E4C"/>
    <w:rsid w:val="00FD1953"/>
    <w:rsid w:val="00FF129C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4319"/>
  <w15:chartTrackingRefBased/>
  <w15:docId w15:val="{413319CB-6744-4D86-AD19-3CFD5519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1551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71551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D7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15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FDDE-8894-43CB-AA66-29F6D1A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74</cp:revision>
  <dcterms:created xsi:type="dcterms:W3CDTF">2015-10-28T14:23:00Z</dcterms:created>
  <dcterms:modified xsi:type="dcterms:W3CDTF">2024-04-25T12:00:00Z</dcterms:modified>
</cp:coreProperties>
</file>